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0AAF0" w14:textId="63F34E3F" w:rsidR="00BF2DFF" w:rsidRPr="00377984" w:rsidRDefault="000B1341" w:rsidP="00734822">
      <w:pPr>
        <w:rPr>
          <w:lang w:val="en-GB"/>
        </w:rPr>
      </w:pPr>
      <w:r w:rsidRPr="00377984">
        <w:rPr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55"/>
        <w:gridCol w:w="1567"/>
        <w:gridCol w:w="1730"/>
        <w:gridCol w:w="1585"/>
        <w:gridCol w:w="1320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76C1914E" w:rsidR="008C0CC2" w:rsidRPr="002D7DC6" w:rsidRDefault="00757839" w:rsidP="000B1341">
            <w:pPr>
              <w:rPr>
                <w:lang w:val="vi-VN"/>
              </w:rPr>
            </w:pPr>
            <w:r>
              <w:rPr>
                <w:lang w:val="vi-VN"/>
              </w:rPr>
              <w:t>TH1</w:t>
            </w:r>
          </w:p>
        </w:tc>
        <w:tc>
          <w:tcPr>
            <w:tcW w:w="1558" w:type="dxa"/>
          </w:tcPr>
          <w:p w14:paraId="69BA73EE" w14:textId="59931D26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Tra-Basa</w:t>
            </w:r>
            <w:bookmarkStart w:id="0" w:name="_GoBack"/>
            <w:bookmarkEnd w:id="0"/>
          </w:p>
        </w:tc>
        <w:tc>
          <w:tcPr>
            <w:tcW w:w="1570" w:type="dxa"/>
          </w:tcPr>
          <w:p w14:paraId="30FE533E" w14:textId="7EF7E784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Ao Đấ</w:t>
            </w:r>
            <w:r w:rsidR="00734822">
              <w:rPr>
                <w:lang w:val="vi-VN"/>
              </w:rPr>
              <w:t>t</w:t>
            </w:r>
          </w:p>
        </w:tc>
        <w:tc>
          <w:tcPr>
            <w:tcW w:w="1492" w:type="dxa"/>
          </w:tcPr>
          <w:p w14:paraId="27CC4CF0" w14:textId="03D7C1B5" w:rsidR="008C0CC2" w:rsidRPr="002D7DC6" w:rsidRDefault="0060071A" w:rsidP="000B1341">
            <w:pPr>
              <w:rPr>
                <w:lang w:val="vi-VN"/>
              </w:rPr>
            </w:pPr>
            <w:r>
              <w:rPr>
                <w:lang w:val="vi-VN"/>
              </w:rPr>
              <w:t>18.500</w:t>
            </w:r>
            <w:r w:rsidR="00734822">
              <w:rPr>
                <w:lang w:val="vi-VN"/>
              </w:rPr>
              <w:t>Tấn</w:t>
            </w:r>
            <w:r w:rsidR="00B90DF8">
              <w:rPr>
                <w:lang w:val="vi-VN"/>
              </w:rPr>
              <w:t>/năm</w:t>
            </w:r>
          </w:p>
        </w:tc>
        <w:tc>
          <w:tcPr>
            <w:tcW w:w="1587" w:type="dxa"/>
          </w:tcPr>
          <w:p w14:paraId="63B05DBD" w14:textId="22FB4324" w:rsidR="008C0CC2" w:rsidRPr="00B90DF8" w:rsidRDefault="00C24F22" w:rsidP="000B1341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  <w:r w:rsidR="00734822">
              <w:rPr>
                <w:lang w:val="vi-VN"/>
              </w:rPr>
              <w:t>/6</w:t>
            </w:r>
            <w:r w:rsidR="00B90DF8">
              <w:rPr>
                <w:lang w:val="vi-VN"/>
              </w:rPr>
              <w:t>/24</w:t>
            </w:r>
          </w:p>
        </w:tc>
        <w:tc>
          <w:tcPr>
            <w:tcW w:w="1321" w:type="dxa"/>
          </w:tcPr>
          <w:p w14:paraId="09BBEE9A" w14:textId="3FD571A9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Mr Banh</w:t>
            </w:r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D7DC6"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23E0E99E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PS coordinates</w:t>
            </w:r>
          </w:p>
        </w:tc>
      </w:tr>
      <w:tr w:rsidR="00D46DCC" w14:paraId="0FFD3942" w14:textId="3BA16DE1" w:rsidTr="00D827A4">
        <w:tc>
          <w:tcPr>
            <w:tcW w:w="1437" w:type="dxa"/>
          </w:tcPr>
          <w:p w14:paraId="633413C8" w14:textId="7118D54A" w:rsidR="00D46DCC" w:rsidRPr="002D7DC6" w:rsidRDefault="00B90DF8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Đồng Tháp </w:t>
            </w:r>
          </w:p>
        </w:tc>
        <w:tc>
          <w:tcPr>
            <w:tcW w:w="1415" w:type="dxa"/>
          </w:tcPr>
          <w:p w14:paraId="5FE7D957" w14:textId="6451C473" w:rsidR="00D46DCC" w:rsidRPr="002D7DC6" w:rsidRDefault="0060071A" w:rsidP="00C24F22">
            <w:pPr>
              <w:rPr>
                <w:lang w:val="vi-VN"/>
              </w:rPr>
            </w:pPr>
            <w:r>
              <w:rPr>
                <w:lang w:val="vi-VN"/>
              </w:rPr>
              <w:t>Thành phố Hồng Ngự</w:t>
            </w:r>
          </w:p>
        </w:tc>
        <w:tc>
          <w:tcPr>
            <w:tcW w:w="1411" w:type="dxa"/>
          </w:tcPr>
          <w:p w14:paraId="1E55DC1C" w14:textId="4027C0AF" w:rsidR="00D46DCC" w:rsidRPr="002D7DC6" w:rsidRDefault="0060071A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An Bình </w:t>
            </w:r>
          </w:p>
        </w:tc>
        <w:tc>
          <w:tcPr>
            <w:tcW w:w="2396" w:type="dxa"/>
            <w:shd w:val="clear" w:color="auto" w:fill="auto"/>
          </w:tcPr>
          <w:p w14:paraId="2A5EC01F" w14:textId="3ED05320" w:rsidR="00D46DCC" w:rsidRPr="00D46DCC" w:rsidRDefault="0060071A" w:rsidP="008C0CC2">
            <w:pPr>
              <w:rPr>
                <w:lang w:val="vi-VN"/>
              </w:rPr>
            </w:pPr>
            <w:r>
              <w:rPr>
                <w:lang w:val="vi-VN"/>
              </w:rPr>
              <w:t>10.7909882</w:t>
            </w:r>
          </w:p>
        </w:tc>
        <w:tc>
          <w:tcPr>
            <w:tcW w:w="2397" w:type="dxa"/>
          </w:tcPr>
          <w:p w14:paraId="3B01203D" w14:textId="7D777650" w:rsidR="00D46DCC" w:rsidRPr="00D46DCC" w:rsidRDefault="0060071A" w:rsidP="008C0CC2">
            <w:pPr>
              <w:rPr>
                <w:lang w:val="vi-VN"/>
              </w:rPr>
            </w:pPr>
            <w:r>
              <w:rPr>
                <w:lang w:val="vi-VN"/>
              </w:rPr>
              <w:t>105.4233764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4B41A70A" w:rsidR="008C0CC2" w:rsidRPr="002D7DC6" w:rsidRDefault="00C24F22" w:rsidP="008C0CC2">
            <w:pPr>
              <w:rPr>
                <w:lang w:val="vi-VN"/>
              </w:rPr>
            </w:pPr>
            <w:r>
              <w:rPr>
                <w:lang w:val="vi-VN"/>
              </w:rPr>
              <w:t>Thịt</w:t>
            </w:r>
            <w:r w:rsidR="0060071A">
              <w:rPr>
                <w:lang w:val="vi-VN"/>
              </w:rPr>
              <w:t xml:space="preserve"> (12 ao )+ cá giống ( 7 ao )</w:t>
            </w:r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5A80E7E9" w:rsidR="008C0CC2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>Chủ</w:t>
            </w:r>
            <w:r w:rsidR="00C24F22">
              <w:rPr>
                <w:lang w:val="vi-VN"/>
              </w:rPr>
              <w:t xml:space="preserve"> </w:t>
            </w:r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31BFF81E" w:rsidR="008C0CC2" w:rsidRPr="002D7DC6" w:rsidRDefault="00C24F22" w:rsidP="008C0CC2">
            <w:pPr>
              <w:rPr>
                <w:lang w:val="vi-VN"/>
              </w:rPr>
            </w:pPr>
            <w:r>
              <w:rPr>
                <w:lang w:val="vi-VN"/>
              </w:rPr>
              <w:t>Nguyễ</w:t>
            </w:r>
            <w:r w:rsidR="0060071A">
              <w:rPr>
                <w:lang w:val="vi-VN"/>
              </w:rPr>
              <w:t xml:space="preserve">n Văn Chưởng </w:t>
            </w:r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2C8CEDF2" w:rsidR="008C0CC2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4FD07878" w:rsidR="008C0CC2" w:rsidRPr="002D7DC6" w:rsidRDefault="0060071A" w:rsidP="008C0CC2">
            <w:pPr>
              <w:rPr>
                <w:lang w:val="vi-VN"/>
              </w:rPr>
            </w:pPr>
            <w:r>
              <w:rPr>
                <w:lang w:val="vi-VN"/>
              </w:rPr>
              <w:t>43</w:t>
            </w:r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0BAA83EA" w:rsidR="008C0CC2" w:rsidRPr="002D7DC6" w:rsidRDefault="00B90DF8" w:rsidP="008C0CC2">
            <w:pPr>
              <w:rPr>
                <w:lang w:val="vi-VN"/>
              </w:rPr>
            </w:pPr>
            <w:r>
              <w:rPr>
                <w:lang w:val="vi-VN"/>
              </w:rPr>
              <w:t>12/12</w:t>
            </w:r>
            <w:r w:rsidR="0060071A">
              <w:rPr>
                <w:lang w:val="vi-VN"/>
              </w:rPr>
              <w:t xml:space="preserve"> Đại học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27936633" w:rsidR="008C0CC2" w:rsidRPr="002D7DC6" w:rsidRDefault="0060071A" w:rsidP="008C0CC2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C24F22">
              <w:rPr>
                <w:lang w:val="vi-VN"/>
              </w:rPr>
              <w:t>7</w:t>
            </w:r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69726513" w:rsidR="002D7DC6" w:rsidRPr="002D7DC6" w:rsidRDefault="002D7DC6" w:rsidP="008C0CC2">
            <w:pPr>
              <w:rPr>
                <w:lang w:val="vi-VN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1B8921DF" w:rsidR="008C0CC2" w:rsidRPr="002D7DC6" w:rsidRDefault="0060071A" w:rsidP="008C0CC2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7D32A741" w:rsidR="00F80788" w:rsidRPr="002D7DC6" w:rsidRDefault="0060071A" w:rsidP="008C0CC2">
            <w:pPr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34E93566" w:rsidR="00F80788" w:rsidRPr="002D7DC6" w:rsidRDefault="0060071A" w:rsidP="008C0CC2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6D28FC31" w:rsidR="00F80788" w:rsidRPr="002D7DC6" w:rsidRDefault="0060071A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Nuôi thịt + Ương giống thâm canh </w:t>
            </w:r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76583E9F" w:rsidR="00F80788" w:rsidRPr="00C24F22" w:rsidRDefault="00F80788" w:rsidP="008C0CC2">
            <w:pPr>
              <w:rPr>
                <w:lang w:val="vi-VN"/>
              </w:rPr>
            </w:pPr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0FB4F176" w:rsidR="00F80788" w:rsidRPr="002D7DC6" w:rsidRDefault="0060071A" w:rsidP="00F80788">
            <w:pPr>
              <w:rPr>
                <w:lang w:val="vi-VN"/>
              </w:rPr>
            </w:pPr>
            <w:r>
              <w:rPr>
                <w:lang w:val="vi-VN"/>
              </w:rPr>
              <w:t>28000</w:t>
            </w:r>
            <w:r w:rsidR="00C24F22">
              <w:rPr>
                <w:lang w:val="vi-VN"/>
              </w:rPr>
              <w:t xml:space="preserve">Tấn/năm </w:t>
            </w:r>
            <w:r>
              <w:rPr>
                <w:lang w:val="vi-VN"/>
              </w:rPr>
              <w:t>( 42 ha)</w:t>
            </w:r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0C1108DE" w:rsidR="00F80788" w:rsidRPr="002D7DC6" w:rsidRDefault="00C24F22" w:rsidP="00F80788"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65C7339C" w:rsidR="00F80788" w:rsidRPr="002D7DC6" w:rsidRDefault="0060071A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Sát khẩu,Xổ </w:t>
            </w: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2613C842" w:rsidR="00F80788" w:rsidRPr="002D7DC6" w:rsidRDefault="0060071A" w:rsidP="00F80788">
            <w:pPr>
              <w:rPr>
                <w:lang w:val="vi-VN"/>
              </w:rPr>
            </w:pPr>
            <w:r>
              <w:rPr>
                <w:lang w:val="vi-VN"/>
              </w:rPr>
              <w:t>Kháng sinh giai đoạn nuôi thả giống</w:t>
            </w: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150B69BD" w:rsidR="00E72EB6" w:rsidRPr="002D7DC6" w:rsidRDefault="00EE08AA" w:rsidP="00F80788">
            <w:pPr>
              <w:rPr>
                <w:lang w:val="vi-VN"/>
              </w:rPr>
            </w:pPr>
            <w:r>
              <w:rPr>
                <w:lang w:val="vi-VN"/>
              </w:rPr>
              <w:t>Khỏe</w:t>
            </w:r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55B8CF0F" w:rsidR="00E72EB6" w:rsidRPr="002D7DC6" w:rsidRDefault="0060071A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Có ao bị hao do vàng </w:t>
            </w: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2DEC5668" w:rsidR="00F80788" w:rsidRPr="0060071A" w:rsidRDefault="0060071A" w:rsidP="00F80788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5EBB9318" w:rsidR="00F80788" w:rsidRPr="00EE08AA" w:rsidRDefault="00F80788" w:rsidP="00F80788">
            <w:pPr>
              <w:rPr>
                <w:lang w:val="vi-VN"/>
              </w:rPr>
            </w:pP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6DA0D46B" w:rsidR="00F80788" w:rsidRPr="002D7DC6" w:rsidRDefault="0060071A" w:rsidP="00F80788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4E01EFED" w:rsidR="00F80788" w:rsidRPr="002D7DC6" w:rsidRDefault="0060071A" w:rsidP="00F80788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3B5E35E2" w:rsidR="00F80788" w:rsidRPr="00D46DCC" w:rsidRDefault="0060071A" w:rsidP="00F80788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2845F053" w:rsidR="00F80788" w:rsidRPr="00EE08AA" w:rsidRDefault="00F80788" w:rsidP="00F80788">
            <w:pPr>
              <w:rPr>
                <w:lang w:val="vi-VN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1C642E39" w:rsidR="00F80788" w:rsidRPr="00917362" w:rsidRDefault="00F80788" w:rsidP="00F80788">
            <w:pPr>
              <w:rPr>
                <w:lang w:val="vi-VN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31B39517" w14:textId="26BC0F23" w:rsidR="00377984" w:rsidRPr="00917362" w:rsidRDefault="0060071A" w:rsidP="00F80788">
            <w:pPr>
              <w:rPr>
                <w:lang w:val="vi-VN"/>
              </w:rPr>
            </w:pPr>
            <w:r>
              <w:rPr>
                <w:lang w:val="vi-VN"/>
              </w:rPr>
              <w:t>Năm nay ít dịch bệnh</w:t>
            </w: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2E5331E0" w:rsidR="00F80788" w:rsidRPr="00EE08AA" w:rsidRDefault="0060071A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Hút bùn </w:t>
            </w: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06C6611C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 xml:space="preserve">Control/ prevention </w:t>
            </w:r>
            <w:r w:rsidR="00D46DCC">
              <w:rPr>
                <w:b/>
                <w:bCs/>
                <w:lang w:val="vi-VN"/>
              </w:rPr>
              <w:t xml:space="preserve"> </w:t>
            </w:r>
            <w:r w:rsidRPr="00377984">
              <w:rPr>
                <w:b/>
                <w:bCs/>
                <w:lang w:val="en-GB"/>
              </w:rPr>
              <w:t>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0CD6904C" w:rsidR="00377984" w:rsidRPr="00D46DCC" w:rsidRDefault="006C56DD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Bơm nước, Hút bùn </w:t>
            </w: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07388AA4" w:rsidR="00377984" w:rsidRPr="00EE08AA" w:rsidRDefault="00377984" w:rsidP="00F80788">
            <w:pPr>
              <w:rPr>
                <w:lang w:val="vi-VN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62E237C3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47B344B1" w14:textId="229CDA7F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628FC9CD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135758E8" w:rsidR="00377984" w:rsidRPr="00D46DCC" w:rsidRDefault="00377984" w:rsidP="00F80788">
            <w:pPr>
              <w:rPr>
                <w:lang w:val="vi-VN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1102445B" w:rsidR="00E72EB6" w:rsidRPr="00917362" w:rsidRDefault="00E72EB6" w:rsidP="008A2EB8">
            <w:pPr>
              <w:rPr>
                <w:lang w:val="vi-VN"/>
              </w:rPr>
            </w:pP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1F051E9E" w:rsidR="00E72EB6" w:rsidRPr="00D46DCC" w:rsidRDefault="006C56DD" w:rsidP="006C56DD">
            <w:pPr>
              <w:rPr>
                <w:lang w:val="vi-VN"/>
              </w:rPr>
            </w:pPr>
            <w:r>
              <w:rPr>
                <w:lang w:val="vi-VN"/>
              </w:rPr>
              <w:t>Thời tiết biến động</w:t>
            </w:r>
          </w:p>
        </w:tc>
        <w:tc>
          <w:tcPr>
            <w:tcW w:w="5517" w:type="dxa"/>
          </w:tcPr>
          <w:p w14:paraId="19EBC0F7" w14:textId="227458C9" w:rsidR="00E72EB6" w:rsidRPr="00EE08AA" w:rsidRDefault="006C56DD" w:rsidP="008A2EB8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1EDC5A2" w:rsidR="00E72EB6" w:rsidRPr="00EE08AA" w:rsidRDefault="00E72EB6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77A6D918" w14:textId="7795363B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74C996C8" w:rsidR="00E72EB6" w:rsidRPr="00EE08AA" w:rsidRDefault="00E72EB6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2B315111" w14:textId="324E5A23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529A2718" w:rsidR="00E5102E" w:rsidRPr="00EE08AA" w:rsidRDefault="00E5102E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24000250" w14:textId="02E4CF5A" w:rsidR="00E5102E" w:rsidRPr="00EE08AA" w:rsidRDefault="00E5102E" w:rsidP="008A2EB8">
            <w:pPr>
              <w:rPr>
                <w:lang w:val="vi-VN"/>
              </w:rPr>
            </w:pPr>
          </w:p>
        </w:tc>
      </w:tr>
    </w:tbl>
    <w:p w14:paraId="0A56817A" w14:textId="445DCD2C" w:rsidR="00E72EB6" w:rsidRPr="009D1484" w:rsidRDefault="00E72EB6" w:rsidP="00E5102E">
      <w:pPr>
        <w:rPr>
          <w:lang w:val="vi-VN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6550A51D" w:rsidR="00E5102E" w:rsidRPr="00917362" w:rsidRDefault="00DD2B3E" w:rsidP="00E5102E">
            <w:pPr>
              <w:rPr>
                <w:lang w:val="vi-VN"/>
              </w:rPr>
            </w:pPr>
            <w:r>
              <w:rPr>
                <w:lang w:val="vi-VN"/>
              </w:rPr>
              <w:t>Chưa</w:t>
            </w:r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5B592CC" w14:textId="5D94EC78" w:rsidR="00FC32EC" w:rsidRPr="00917362" w:rsidRDefault="009D1484" w:rsidP="00E5102E">
            <w:pPr>
              <w:rPr>
                <w:lang w:val="vi-VN"/>
              </w:rPr>
            </w:pPr>
            <w:r>
              <w:rPr>
                <w:lang w:val="vi-VN"/>
              </w:rPr>
              <w:t xml:space="preserve">Tập huấn </w:t>
            </w:r>
          </w:p>
        </w:tc>
        <w:tc>
          <w:tcPr>
            <w:tcW w:w="2147" w:type="dxa"/>
          </w:tcPr>
          <w:p w14:paraId="67F241EB" w14:textId="70506E9D" w:rsidR="00FC32EC" w:rsidRPr="00917362" w:rsidRDefault="006C56DD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  <w:p w14:paraId="71CD64F0" w14:textId="77777777" w:rsidR="00FC32EC" w:rsidRDefault="00FC32EC">
            <w:pPr>
              <w:rPr>
                <w:lang w:val="en-GB"/>
              </w:rPr>
            </w:pP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22B092B7" w:rsidR="00792A84" w:rsidRPr="00D46DCC" w:rsidRDefault="006C56DD" w:rsidP="00917362">
            <w:pPr>
              <w:rPr>
                <w:lang w:val="vi-VN"/>
              </w:rPr>
            </w:pPr>
            <w:r>
              <w:rPr>
                <w:lang w:val="vi-VN"/>
              </w:rPr>
              <w:t>Giống chất lượng</w:t>
            </w:r>
          </w:p>
        </w:tc>
        <w:tc>
          <w:tcPr>
            <w:tcW w:w="2115" w:type="dxa"/>
          </w:tcPr>
          <w:p w14:paraId="2E131E9A" w14:textId="6AF92D40" w:rsidR="00792A84" w:rsidRPr="00917362" w:rsidRDefault="006C56DD" w:rsidP="00917362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562D947D" w:rsidR="00792A84" w:rsidRPr="00917362" w:rsidRDefault="00792A84" w:rsidP="00E5102E">
            <w:pPr>
              <w:rPr>
                <w:lang w:val="vi-VN"/>
              </w:rPr>
            </w:pPr>
          </w:p>
        </w:tc>
        <w:tc>
          <w:tcPr>
            <w:tcW w:w="2115" w:type="dxa"/>
          </w:tcPr>
          <w:p w14:paraId="51065A31" w14:textId="77777777" w:rsidR="00792A84" w:rsidRPr="0060071A" w:rsidRDefault="00792A84" w:rsidP="00E5102E"/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Pr="0060071A" w:rsidRDefault="00792A84" w:rsidP="00E5102E"/>
        </w:tc>
        <w:tc>
          <w:tcPr>
            <w:tcW w:w="2115" w:type="dxa"/>
          </w:tcPr>
          <w:p w14:paraId="30FFF294" w14:textId="77777777" w:rsidR="00792A84" w:rsidRPr="0060071A" w:rsidRDefault="00792A84" w:rsidP="00E5102E"/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Pr="0060071A" w:rsidRDefault="00792A84" w:rsidP="00E5102E"/>
        </w:tc>
        <w:tc>
          <w:tcPr>
            <w:tcW w:w="2115" w:type="dxa"/>
          </w:tcPr>
          <w:p w14:paraId="0295A0F9" w14:textId="77777777" w:rsidR="00792A84" w:rsidRPr="0060071A" w:rsidRDefault="00792A84" w:rsidP="00E5102E"/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Pr="0060071A" w:rsidRDefault="00792A84" w:rsidP="00E5102E"/>
        </w:tc>
        <w:tc>
          <w:tcPr>
            <w:tcW w:w="2115" w:type="dxa"/>
          </w:tcPr>
          <w:p w14:paraId="688148DF" w14:textId="77777777" w:rsidR="00792A84" w:rsidRPr="0060071A" w:rsidRDefault="00792A84" w:rsidP="00E5102E"/>
        </w:tc>
      </w:tr>
    </w:tbl>
    <w:p w14:paraId="01AB98C2" w14:textId="77777777" w:rsidR="00792A84" w:rsidRPr="0060071A" w:rsidRDefault="00792A84" w:rsidP="00E5102E"/>
    <w:sectPr w:rsidR="00792A84" w:rsidRPr="0060071A" w:rsidSect="00C54ACA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38079" w14:textId="77777777" w:rsidR="00F76DE1" w:rsidRDefault="00F76DE1" w:rsidP="00E72EB6">
      <w:r>
        <w:separator/>
      </w:r>
    </w:p>
  </w:endnote>
  <w:endnote w:type="continuationSeparator" w:id="0">
    <w:p w14:paraId="67195C59" w14:textId="77777777" w:rsidR="00F76DE1" w:rsidRDefault="00F76DE1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26501" w14:textId="77777777" w:rsidR="00F76DE1" w:rsidRDefault="00F76DE1" w:rsidP="00E72EB6">
      <w:r>
        <w:separator/>
      </w:r>
    </w:p>
  </w:footnote>
  <w:footnote w:type="continuationSeparator" w:id="0">
    <w:p w14:paraId="0DCBF1BB" w14:textId="77777777" w:rsidR="00F76DE1" w:rsidRDefault="00F76DE1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FF"/>
    <w:rsid w:val="00036C76"/>
    <w:rsid w:val="000537FC"/>
    <w:rsid w:val="00057784"/>
    <w:rsid w:val="000B1341"/>
    <w:rsid w:val="000B3AB5"/>
    <w:rsid w:val="000E3EA4"/>
    <w:rsid w:val="000E5C0B"/>
    <w:rsid w:val="001036E2"/>
    <w:rsid w:val="0010738E"/>
    <w:rsid w:val="001545F3"/>
    <w:rsid w:val="00180FA7"/>
    <w:rsid w:val="001B4C75"/>
    <w:rsid w:val="00207456"/>
    <w:rsid w:val="00223552"/>
    <w:rsid w:val="00223E69"/>
    <w:rsid w:val="002516E2"/>
    <w:rsid w:val="00257FFD"/>
    <w:rsid w:val="0027024F"/>
    <w:rsid w:val="00274204"/>
    <w:rsid w:val="002A6EDB"/>
    <w:rsid w:val="002B31A5"/>
    <w:rsid w:val="002C17F3"/>
    <w:rsid w:val="002C4CDD"/>
    <w:rsid w:val="002D3315"/>
    <w:rsid w:val="002D7DC6"/>
    <w:rsid w:val="002E2CEC"/>
    <w:rsid w:val="002E650A"/>
    <w:rsid w:val="002F347E"/>
    <w:rsid w:val="003163AB"/>
    <w:rsid w:val="003258CE"/>
    <w:rsid w:val="0032744D"/>
    <w:rsid w:val="00330AAA"/>
    <w:rsid w:val="003432C3"/>
    <w:rsid w:val="00353A95"/>
    <w:rsid w:val="00353B3E"/>
    <w:rsid w:val="00354414"/>
    <w:rsid w:val="00362E42"/>
    <w:rsid w:val="00364365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75AA8"/>
    <w:rsid w:val="005779BF"/>
    <w:rsid w:val="005A25AB"/>
    <w:rsid w:val="005D7EBD"/>
    <w:rsid w:val="005E2D15"/>
    <w:rsid w:val="005F4F03"/>
    <w:rsid w:val="0060071A"/>
    <w:rsid w:val="00612986"/>
    <w:rsid w:val="00622A9B"/>
    <w:rsid w:val="0062633A"/>
    <w:rsid w:val="0065432D"/>
    <w:rsid w:val="00655642"/>
    <w:rsid w:val="00686A4D"/>
    <w:rsid w:val="00694D92"/>
    <w:rsid w:val="006B4227"/>
    <w:rsid w:val="006C13CD"/>
    <w:rsid w:val="006C56DD"/>
    <w:rsid w:val="006E64F7"/>
    <w:rsid w:val="0071334D"/>
    <w:rsid w:val="00717AAA"/>
    <w:rsid w:val="00725CD5"/>
    <w:rsid w:val="00734822"/>
    <w:rsid w:val="00757839"/>
    <w:rsid w:val="0077134D"/>
    <w:rsid w:val="00771CAD"/>
    <w:rsid w:val="00792944"/>
    <w:rsid w:val="00792A84"/>
    <w:rsid w:val="007A3F70"/>
    <w:rsid w:val="007E143E"/>
    <w:rsid w:val="007E34CE"/>
    <w:rsid w:val="007E4F69"/>
    <w:rsid w:val="00836245"/>
    <w:rsid w:val="00842C79"/>
    <w:rsid w:val="008557FA"/>
    <w:rsid w:val="008636DB"/>
    <w:rsid w:val="008A2EB8"/>
    <w:rsid w:val="008C0CC2"/>
    <w:rsid w:val="00900D49"/>
    <w:rsid w:val="00917362"/>
    <w:rsid w:val="009525A6"/>
    <w:rsid w:val="00953F70"/>
    <w:rsid w:val="00963D01"/>
    <w:rsid w:val="00963D76"/>
    <w:rsid w:val="009851DD"/>
    <w:rsid w:val="009A254B"/>
    <w:rsid w:val="009C07F3"/>
    <w:rsid w:val="009D0507"/>
    <w:rsid w:val="009D1484"/>
    <w:rsid w:val="009D769E"/>
    <w:rsid w:val="00A03C8E"/>
    <w:rsid w:val="00A1254A"/>
    <w:rsid w:val="00A23C3C"/>
    <w:rsid w:val="00A31043"/>
    <w:rsid w:val="00A6595D"/>
    <w:rsid w:val="00A7451A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41DCA"/>
    <w:rsid w:val="00B50213"/>
    <w:rsid w:val="00B512B6"/>
    <w:rsid w:val="00B61715"/>
    <w:rsid w:val="00B62BC3"/>
    <w:rsid w:val="00B635A6"/>
    <w:rsid w:val="00B80B3E"/>
    <w:rsid w:val="00B90DF8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24F22"/>
    <w:rsid w:val="00C362DD"/>
    <w:rsid w:val="00C43E57"/>
    <w:rsid w:val="00C457D8"/>
    <w:rsid w:val="00C54ACA"/>
    <w:rsid w:val="00C7284C"/>
    <w:rsid w:val="00C876FA"/>
    <w:rsid w:val="00C96400"/>
    <w:rsid w:val="00C97FF5"/>
    <w:rsid w:val="00CA3B69"/>
    <w:rsid w:val="00CC1F2B"/>
    <w:rsid w:val="00CD41C0"/>
    <w:rsid w:val="00D24351"/>
    <w:rsid w:val="00D46DCC"/>
    <w:rsid w:val="00DA5F34"/>
    <w:rsid w:val="00DB3C5D"/>
    <w:rsid w:val="00DB79C3"/>
    <w:rsid w:val="00DC3537"/>
    <w:rsid w:val="00DD018C"/>
    <w:rsid w:val="00DD2B3E"/>
    <w:rsid w:val="00E16A57"/>
    <w:rsid w:val="00E5102E"/>
    <w:rsid w:val="00E52246"/>
    <w:rsid w:val="00E5631E"/>
    <w:rsid w:val="00E72A03"/>
    <w:rsid w:val="00E72EB6"/>
    <w:rsid w:val="00E909D2"/>
    <w:rsid w:val="00E9508D"/>
    <w:rsid w:val="00EB4AAE"/>
    <w:rsid w:val="00ED277E"/>
    <w:rsid w:val="00EE08AA"/>
    <w:rsid w:val="00EE4127"/>
    <w:rsid w:val="00F01FB5"/>
    <w:rsid w:val="00F1485A"/>
    <w:rsid w:val="00F2284E"/>
    <w:rsid w:val="00F31B5C"/>
    <w:rsid w:val="00F3787F"/>
    <w:rsid w:val="00F52A8D"/>
    <w:rsid w:val="00F64C05"/>
    <w:rsid w:val="00F76DE1"/>
    <w:rsid w:val="00F80788"/>
    <w:rsid w:val="00F8252B"/>
    <w:rsid w:val="00FC32EC"/>
    <w:rsid w:val="00FD0CED"/>
    <w:rsid w:val="00FD0DB4"/>
    <w:rsid w:val="00FD6379"/>
    <w:rsid w:val="00FF0BBB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7C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63FA-2F76-4AE9-BEDF-853C736E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ADMIN</cp:lastModifiedBy>
  <cp:revision>12</cp:revision>
  <dcterms:created xsi:type="dcterms:W3CDTF">2024-05-07T14:12:00Z</dcterms:created>
  <dcterms:modified xsi:type="dcterms:W3CDTF">2009-01-01T14:36:00Z</dcterms:modified>
</cp:coreProperties>
</file>